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966" w14:textId="508AEDD3" w:rsidR="002A158E" w:rsidRPr="000A6FD0" w:rsidRDefault="0078660F" w:rsidP="002A158E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0A6FD0">
        <w:rPr>
          <w:rFonts w:ascii="BIZ UDPゴシック" w:eastAsia="BIZ UDPゴシック" w:hAnsi="BIZ UDPゴシック" w:hint="eastAsia"/>
          <w:sz w:val="22"/>
          <w:szCs w:val="22"/>
        </w:rPr>
        <w:t>令和</w:t>
      </w:r>
      <w:r w:rsidR="0034206C">
        <w:rPr>
          <w:rFonts w:ascii="BIZ UDPゴシック" w:eastAsia="BIZ UDPゴシック" w:hAnsi="BIZ UDPゴシック" w:hint="eastAsia"/>
          <w:sz w:val="22"/>
          <w:szCs w:val="22"/>
        </w:rPr>
        <w:t>6</w:t>
      </w:r>
      <w:r w:rsidR="002A158E" w:rsidRPr="000A6FD0">
        <w:rPr>
          <w:rFonts w:ascii="BIZ UDPゴシック" w:eastAsia="BIZ UDPゴシック" w:hAnsi="BIZ UDPゴシック" w:hint="eastAsia"/>
          <w:sz w:val="22"/>
          <w:szCs w:val="22"/>
        </w:rPr>
        <w:t>年</w:t>
      </w:r>
      <w:r w:rsidR="00391265">
        <w:rPr>
          <w:rFonts w:ascii="BIZ UDPゴシック" w:eastAsia="BIZ UDPゴシック" w:hAnsi="BIZ UDPゴシック" w:hint="eastAsia"/>
          <w:sz w:val="22"/>
          <w:szCs w:val="22"/>
        </w:rPr>
        <w:t>2</w:t>
      </w:r>
      <w:r w:rsidR="002A158E" w:rsidRPr="000A6FD0">
        <w:rPr>
          <w:rFonts w:ascii="BIZ UDPゴシック" w:eastAsia="BIZ UDPゴシック" w:hAnsi="BIZ UDPゴシック" w:hint="eastAsia"/>
          <w:sz w:val="22"/>
          <w:szCs w:val="22"/>
        </w:rPr>
        <w:t>月</w:t>
      </w:r>
      <w:r w:rsidR="006467A2" w:rsidRPr="000A6FD0">
        <w:rPr>
          <w:rFonts w:ascii="BIZ UDPゴシック" w:eastAsia="BIZ UDPゴシック" w:hAnsi="BIZ UDPゴシック" w:hint="eastAsia"/>
          <w:sz w:val="22"/>
          <w:szCs w:val="22"/>
        </w:rPr>
        <w:t>吉</w:t>
      </w:r>
      <w:r w:rsidR="002A158E" w:rsidRPr="000A6FD0">
        <w:rPr>
          <w:rFonts w:ascii="BIZ UDPゴシック" w:eastAsia="BIZ UDPゴシック" w:hAnsi="BIZ UDPゴシック" w:hint="eastAsia"/>
          <w:sz w:val="22"/>
          <w:szCs w:val="22"/>
        </w:rPr>
        <w:t>日</w:t>
      </w:r>
    </w:p>
    <w:p w14:paraId="1EABBF05" w14:textId="7BEB44BA" w:rsidR="00770BDE" w:rsidRPr="000A6FD0" w:rsidRDefault="00012213" w:rsidP="002A158E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F5E00DF" wp14:editId="19AF7A15">
                <wp:simplePos x="0" y="0"/>
                <wp:positionH relativeFrom="column">
                  <wp:posOffset>-1270</wp:posOffset>
                </wp:positionH>
                <wp:positionV relativeFrom="paragraph">
                  <wp:posOffset>152400</wp:posOffset>
                </wp:positionV>
                <wp:extent cx="2160270" cy="320040"/>
                <wp:effectExtent l="2540" t="3175" r="0" b="6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9FBC5" w14:textId="77777777" w:rsidR="00770BDE" w:rsidRPr="000A6FD0" w:rsidRDefault="00770BD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0A6FD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u w:val="single"/>
                              </w:rPr>
                              <w:t>お得意先様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5E00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1pt;margin-top:12pt;width:170.1pt;height:25.2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" stroked="f">
                <v:textbox style="mso-fit-shape-to-text:t">
                  <w:txbxContent>
                    <w:p w14:paraId="01D9FBC5" w14:textId="77777777" w:rsidR="00770BDE" w:rsidRPr="000A6FD0" w:rsidRDefault="00770BDE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  <w:u w:val="single"/>
                        </w:rPr>
                      </w:pPr>
                      <w:r w:rsidRPr="000A6FD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u w:val="single"/>
                        </w:rPr>
                        <w:t>お得意先様各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CBE8CD" w14:textId="102E30EA" w:rsidR="006467A2" w:rsidRPr="000A6FD0" w:rsidRDefault="006467A2" w:rsidP="002A158E">
      <w:pPr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52AECCF9" w14:textId="77777777" w:rsidR="00770BDE" w:rsidRPr="000A6FD0" w:rsidRDefault="00770BDE" w:rsidP="00770BDE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0A6FD0">
        <w:rPr>
          <w:rFonts w:ascii="BIZ UDPゴシック" w:eastAsia="BIZ UDPゴシック" w:hAnsi="BIZ UDPゴシック" w:hint="eastAsia"/>
          <w:sz w:val="22"/>
          <w:szCs w:val="22"/>
        </w:rPr>
        <w:t>有限会社　シンビ</w:t>
      </w:r>
    </w:p>
    <w:p w14:paraId="16FA57C2" w14:textId="77777777" w:rsidR="00C77D3E" w:rsidRPr="000A6FD0" w:rsidRDefault="00C77D3E" w:rsidP="00C77D3E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0A6FD0">
        <w:rPr>
          <w:rFonts w:ascii="BIZ UDPゴシック" w:eastAsia="BIZ UDPゴシック" w:hAnsi="BIZ UDPゴシック" w:hint="eastAsia"/>
          <w:sz w:val="22"/>
          <w:szCs w:val="22"/>
        </w:rPr>
        <w:t xml:space="preserve">〒111-0052 </w:t>
      </w:r>
    </w:p>
    <w:p w14:paraId="1D056527" w14:textId="77777777" w:rsidR="00C77D3E" w:rsidRPr="000A6FD0" w:rsidRDefault="00C77D3E" w:rsidP="00C77D3E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0A6FD0">
        <w:rPr>
          <w:rFonts w:ascii="BIZ UDPゴシック" w:eastAsia="BIZ UDPゴシック" w:hAnsi="BIZ UDPゴシック" w:hint="eastAsia"/>
          <w:sz w:val="22"/>
          <w:szCs w:val="22"/>
        </w:rPr>
        <w:t>東京都台東区柳橋2-16-2</w:t>
      </w:r>
    </w:p>
    <w:p w14:paraId="73063B11" w14:textId="458CA898" w:rsidR="00770BDE" w:rsidRPr="0010663F" w:rsidRDefault="0034206C" w:rsidP="00770BDE">
      <w:pPr>
        <w:jc w:val="right"/>
        <w:rPr>
          <w:rFonts w:ascii="BIZ UDPゴシック" w:eastAsia="BIZ UDPゴシック" w:hAnsi="BIZ UDPゴシック"/>
          <w:sz w:val="22"/>
          <w:szCs w:val="22"/>
        </w:rPr>
      </w:pPr>
      <w:hyperlink r:id="rId8" w:history="1">
        <w:r w:rsidR="000A6FD0" w:rsidRPr="0010663F">
          <w:rPr>
            <w:rStyle w:val="aa"/>
            <w:rFonts w:ascii="BIZ UDPゴシック" w:eastAsia="BIZ UDPゴシック" w:hAnsi="BIZ UDPゴシック" w:hint="eastAsia"/>
            <w:color w:val="auto"/>
            <w:sz w:val="22"/>
            <w:szCs w:val="22"/>
            <w:u w:val="none"/>
          </w:rPr>
          <w:t>TEL：</w:t>
        </w:r>
        <w:r w:rsidR="00770BDE" w:rsidRPr="0010663F">
          <w:rPr>
            <w:rStyle w:val="aa"/>
            <w:rFonts w:ascii="BIZ UDPゴシック" w:eastAsia="BIZ UDPゴシック" w:hAnsi="BIZ UDPゴシック"/>
            <w:color w:val="auto"/>
            <w:sz w:val="22"/>
            <w:szCs w:val="22"/>
            <w:u w:val="none"/>
          </w:rPr>
          <w:t>03-3865-1171</w:t>
        </w:r>
      </w:hyperlink>
    </w:p>
    <w:p w14:paraId="4FC8E26C" w14:textId="4CE334D4" w:rsidR="000A6FD0" w:rsidRPr="0010663F" w:rsidRDefault="0034206C" w:rsidP="000A6FD0">
      <w:pPr>
        <w:jc w:val="right"/>
        <w:rPr>
          <w:rFonts w:ascii="BIZ UDPゴシック" w:eastAsia="BIZ UDPゴシック" w:hAnsi="BIZ UDPゴシック"/>
          <w:sz w:val="22"/>
          <w:szCs w:val="22"/>
        </w:rPr>
      </w:pPr>
      <w:hyperlink r:id="rId9" w:history="1">
        <w:r w:rsidR="000A6FD0" w:rsidRPr="0010663F">
          <w:rPr>
            <w:rStyle w:val="aa"/>
            <w:rFonts w:ascii="BIZ UDPゴシック" w:eastAsia="BIZ UDPゴシック" w:hAnsi="BIZ UDPゴシック" w:hint="eastAsia"/>
            <w:color w:val="auto"/>
            <w:sz w:val="22"/>
            <w:szCs w:val="22"/>
            <w:u w:val="none"/>
          </w:rPr>
          <w:t>FAX：</w:t>
        </w:r>
        <w:r w:rsidR="000A6FD0" w:rsidRPr="0010663F">
          <w:rPr>
            <w:rStyle w:val="aa"/>
            <w:rFonts w:ascii="BIZ UDPゴシック" w:eastAsia="BIZ UDPゴシック" w:hAnsi="BIZ UDPゴシック"/>
            <w:color w:val="auto"/>
            <w:sz w:val="22"/>
            <w:szCs w:val="22"/>
            <w:u w:val="none"/>
          </w:rPr>
          <w:t>03-386</w:t>
        </w:r>
        <w:r w:rsidR="000A6FD0" w:rsidRPr="0010663F">
          <w:rPr>
            <w:rStyle w:val="aa"/>
            <w:rFonts w:ascii="BIZ UDPゴシック" w:eastAsia="BIZ UDPゴシック" w:hAnsi="BIZ UDPゴシック" w:hint="eastAsia"/>
            <w:color w:val="auto"/>
            <w:sz w:val="22"/>
            <w:szCs w:val="22"/>
            <w:u w:val="none"/>
          </w:rPr>
          <w:t>6</w:t>
        </w:r>
        <w:r w:rsidR="000A6FD0" w:rsidRPr="0010663F">
          <w:rPr>
            <w:rStyle w:val="aa"/>
            <w:rFonts w:ascii="BIZ UDPゴシック" w:eastAsia="BIZ UDPゴシック" w:hAnsi="BIZ UDPゴシック"/>
            <w:color w:val="auto"/>
            <w:sz w:val="22"/>
            <w:szCs w:val="22"/>
            <w:u w:val="none"/>
          </w:rPr>
          <w:t>-</w:t>
        </w:r>
      </w:hyperlink>
      <w:r w:rsidR="000A6FD0" w:rsidRPr="0010663F">
        <w:rPr>
          <w:rStyle w:val="aa"/>
          <w:rFonts w:ascii="BIZ UDPゴシック" w:eastAsia="BIZ UDPゴシック" w:hAnsi="BIZ UDPゴシック" w:hint="eastAsia"/>
          <w:color w:val="auto"/>
          <w:sz w:val="22"/>
          <w:szCs w:val="22"/>
          <w:u w:val="none"/>
        </w:rPr>
        <w:t>7939</w:t>
      </w:r>
    </w:p>
    <w:p w14:paraId="676C9E6F" w14:textId="04AA66B5" w:rsidR="00770BDE" w:rsidRDefault="00770BDE">
      <w:pPr>
        <w:rPr>
          <w:rFonts w:ascii="BIZ UDPゴシック" w:eastAsia="BIZ UDPゴシック" w:hAnsi="BIZ UDPゴシック"/>
          <w:sz w:val="22"/>
          <w:szCs w:val="22"/>
        </w:rPr>
      </w:pPr>
    </w:p>
    <w:p w14:paraId="4D06F38C" w14:textId="5F75439F" w:rsidR="002A158E" w:rsidRDefault="00C77D3E" w:rsidP="002A158E">
      <w:pPr>
        <w:jc w:val="center"/>
        <w:rPr>
          <w:rFonts w:ascii="BIZ UDPゴシック" w:eastAsia="BIZ UDPゴシック" w:hAnsi="BIZ UDPゴシック"/>
          <w:b/>
          <w:sz w:val="28"/>
          <w:szCs w:val="28"/>
          <w:bdr w:val="single" w:sz="4" w:space="0" w:color="auto"/>
        </w:rPr>
      </w:pPr>
      <w:r w:rsidRPr="000A6FD0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20</w:t>
      </w:r>
      <w:r w:rsidR="00F804A8" w:rsidRPr="000A6FD0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2</w:t>
      </w:r>
      <w:r w:rsidR="0034206C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4</w:t>
      </w:r>
      <w:r w:rsidR="006467A2" w:rsidRPr="000A6FD0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年</w:t>
      </w:r>
      <w:r w:rsidRPr="000A6FD0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 xml:space="preserve">　</w:t>
      </w:r>
      <w:r w:rsidR="002A158E" w:rsidRPr="000A6FD0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価格</w:t>
      </w:r>
      <w:r w:rsidR="0005737F" w:rsidRPr="000A6FD0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改定</w:t>
      </w:r>
      <w:r w:rsidRPr="000A6FD0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・在庫限り</w:t>
      </w:r>
      <w:r w:rsidR="008B18DE" w:rsidRPr="000A6FD0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・</w:t>
      </w:r>
      <w:r w:rsidR="001C0933" w:rsidRPr="000A6FD0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廃</w:t>
      </w:r>
      <w:r w:rsidR="0005737F" w:rsidRPr="000A6FD0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番</w:t>
      </w:r>
      <w:r w:rsidR="002A158E" w:rsidRPr="000A6FD0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の</w:t>
      </w:r>
      <w:r w:rsidRPr="000A6FD0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お知らせ</w:t>
      </w:r>
    </w:p>
    <w:p w14:paraId="2A2BE0A1" w14:textId="733A2052" w:rsidR="00B64E80" w:rsidRPr="0028662D" w:rsidRDefault="00B64E80" w:rsidP="002A158E">
      <w:pPr>
        <w:jc w:val="center"/>
        <w:rPr>
          <w:rFonts w:ascii="BIZ UDPゴシック" w:eastAsia="BIZ UDPゴシック" w:hAnsi="BIZ UDPゴシック"/>
          <w:b/>
          <w:sz w:val="28"/>
          <w:szCs w:val="28"/>
          <w:bdr w:val="single" w:sz="4" w:space="0" w:color="auto"/>
        </w:rPr>
      </w:pPr>
    </w:p>
    <w:p w14:paraId="1EBA18EE" w14:textId="7CBEB5C5" w:rsidR="002A158E" w:rsidRPr="000A6FD0" w:rsidRDefault="00EE0BC4" w:rsidP="00EE0BC4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0A6FD0">
        <w:rPr>
          <w:rFonts w:ascii="BIZ UDPゴシック" w:eastAsia="BIZ UDPゴシック" w:hAnsi="BIZ UDPゴシック" w:hint="eastAsia"/>
          <w:sz w:val="22"/>
          <w:szCs w:val="22"/>
        </w:rPr>
        <w:t>拝啓　貴社ますますご盛栄のこととお慶び申し上げます。平素は格別のご高配を賜り、厚く御礼申し上げます。</w:t>
      </w:r>
    </w:p>
    <w:p w14:paraId="13F50699" w14:textId="49BA2082" w:rsidR="002A158E" w:rsidRPr="0028662D" w:rsidRDefault="002A158E" w:rsidP="002A158E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28662D">
        <w:rPr>
          <w:rFonts w:ascii="BIZ UDPゴシック" w:eastAsia="BIZ UDPゴシック" w:hAnsi="BIZ UDPゴシック" w:hint="eastAsia"/>
          <w:sz w:val="22"/>
          <w:szCs w:val="22"/>
        </w:rPr>
        <w:t>さて、</w:t>
      </w:r>
      <w:r w:rsidR="00770BDE" w:rsidRPr="0028662D">
        <w:rPr>
          <w:rFonts w:ascii="BIZ UDPゴシック" w:eastAsia="BIZ UDPゴシック" w:hAnsi="BIZ UDPゴシック" w:hint="eastAsia"/>
          <w:sz w:val="22"/>
          <w:szCs w:val="22"/>
        </w:rPr>
        <w:t>首題の通り</w:t>
      </w:r>
      <w:r w:rsidR="0078660F" w:rsidRPr="0028662D">
        <w:rPr>
          <w:rFonts w:ascii="BIZ UDPゴシック" w:eastAsia="BIZ UDPゴシック" w:hAnsi="BIZ UDPゴシック" w:hint="eastAsia"/>
          <w:sz w:val="22"/>
          <w:szCs w:val="22"/>
        </w:rPr>
        <w:t>202</w:t>
      </w:r>
      <w:r w:rsidR="0034206C">
        <w:rPr>
          <w:rFonts w:ascii="BIZ UDPゴシック" w:eastAsia="BIZ UDPゴシック" w:hAnsi="BIZ UDPゴシック" w:hint="eastAsia"/>
          <w:sz w:val="22"/>
          <w:szCs w:val="22"/>
        </w:rPr>
        <w:t>4</w:t>
      </w:r>
      <w:r w:rsidR="006467A2" w:rsidRPr="0028662D">
        <w:rPr>
          <w:rFonts w:ascii="BIZ UDPゴシック" w:eastAsia="BIZ UDPゴシック" w:hAnsi="BIZ UDPゴシック" w:hint="eastAsia"/>
          <w:sz w:val="22"/>
          <w:szCs w:val="22"/>
        </w:rPr>
        <w:t>年</w:t>
      </w:r>
      <w:r w:rsidR="00F107DB" w:rsidRPr="0028662D">
        <w:rPr>
          <w:rFonts w:ascii="BIZ UDPゴシック" w:eastAsia="BIZ UDPゴシック" w:hAnsi="BIZ UDPゴシック" w:hint="eastAsia"/>
          <w:sz w:val="22"/>
          <w:szCs w:val="22"/>
        </w:rPr>
        <w:t>4月</w:t>
      </w:r>
      <w:r w:rsidR="006467A2" w:rsidRPr="0028662D">
        <w:rPr>
          <w:rFonts w:ascii="BIZ UDPゴシック" w:eastAsia="BIZ UDPゴシック" w:hAnsi="BIZ UDPゴシック" w:hint="eastAsia"/>
          <w:sz w:val="22"/>
          <w:szCs w:val="22"/>
        </w:rPr>
        <w:t>より</w:t>
      </w:r>
      <w:r w:rsidR="00770BDE" w:rsidRPr="0028662D">
        <w:rPr>
          <w:rFonts w:ascii="BIZ UDPゴシック" w:eastAsia="BIZ UDPゴシック" w:hAnsi="BIZ UDPゴシック" w:hint="eastAsia"/>
          <w:sz w:val="22"/>
          <w:szCs w:val="22"/>
        </w:rPr>
        <w:t>一部製品</w:t>
      </w:r>
      <w:r w:rsidR="006467A2" w:rsidRPr="0028662D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770BDE" w:rsidRPr="0028662D">
        <w:rPr>
          <w:rFonts w:ascii="BIZ UDPゴシック" w:eastAsia="BIZ UDPゴシック" w:hAnsi="BIZ UDPゴシック" w:hint="eastAsia"/>
          <w:sz w:val="22"/>
          <w:szCs w:val="22"/>
        </w:rPr>
        <w:t>価格改定</w:t>
      </w:r>
      <w:r w:rsidR="00C77D3E" w:rsidRPr="0028662D"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="0005737F" w:rsidRPr="0028662D">
        <w:rPr>
          <w:rFonts w:ascii="BIZ UDPゴシック" w:eastAsia="BIZ UDPゴシック" w:hAnsi="BIZ UDPゴシック" w:hint="eastAsia"/>
          <w:sz w:val="22"/>
          <w:szCs w:val="22"/>
        </w:rPr>
        <w:t>在庫限り・</w:t>
      </w:r>
      <w:r w:rsidR="00C77D3E" w:rsidRPr="0028662D">
        <w:rPr>
          <w:rFonts w:ascii="BIZ UDPゴシック" w:eastAsia="BIZ UDPゴシック" w:hAnsi="BIZ UDPゴシック" w:hint="eastAsia"/>
          <w:sz w:val="22"/>
          <w:szCs w:val="22"/>
        </w:rPr>
        <w:t>廃番</w:t>
      </w:r>
      <w:r w:rsidR="00770BDE" w:rsidRPr="0028662D">
        <w:rPr>
          <w:rFonts w:ascii="BIZ UDPゴシック" w:eastAsia="BIZ UDPゴシック" w:hAnsi="BIZ UDPゴシック" w:hint="eastAsia"/>
          <w:sz w:val="22"/>
          <w:szCs w:val="22"/>
        </w:rPr>
        <w:t>を行いますので、製品一覧リストをご参照頂きます様お願い申し上げます。</w:t>
      </w:r>
    </w:p>
    <w:p w14:paraId="42CB8300" w14:textId="4F91C724" w:rsidR="00810393" w:rsidRPr="0028662D" w:rsidRDefault="00810393" w:rsidP="002A158E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</w:p>
    <w:p w14:paraId="6F964260" w14:textId="25DA0CA6" w:rsidR="00810393" w:rsidRPr="0028662D" w:rsidRDefault="00810393" w:rsidP="00810393">
      <w:pPr>
        <w:rPr>
          <w:rFonts w:ascii="BIZ UDPゴシック" w:eastAsia="BIZ UDPゴシック" w:hAnsi="BIZ UDPゴシック"/>
          <w:b/>
          <w:sz w:val="24"/>
          <w:u w:val="single"/>
        </w:rPr>
      </w:pPr>
      <w:r w:rsidRPr="0028662D">
        <w:rPr>
          <w:rFonts w:ascii="BIZ UDPゴシック" w:eastAsia="BIZ UDPゴシック" w:hAnsi="BIZ UDPゴシック" w:hint="eastAsia"/>
          <w:b/>
          <w:sz w:val="24"/>
          <w:u w:val="single"/>
        </w:rPr>
        <w:t>価格改定・在庫限り・廃番　別紙ご参照ください。</w:t>
      </w:r>
    </w:p>
    <w:p w14:paraId="271BAEB5" w14:textId="3DBD3BF6" w:rsidR="00BA7F3F" w:rsidRPr="0028662D" w:rsidRDefault="00BA7F3F" w:rsidP="00810393">
      <w:pPr>
        <w:rPr>
          <w:rFonts w:ascii="BIZ UDPゴシック" w:eastAsia="BIZ UDPゴシック" w:hAnsi="BIZ UDPゴシック"/>
          <w:b/>
          <w:sz w:val="24"/>
          <w:u w:val="single"/>
        </w:rPr>
      </w:pPr>
    </w:p>
    <w:p w14:paraId="3CB7F851" w14:textId="5CE47FCD" w:rsidR="00BA7F3F" w:rsidRPr="0028662D" w:rsidRDefault="00BA7F3F" w:rsidP="00810393">
      <w:pPr>
        <w:rPr>
          <w:rFonts w:ascii="BIZ UDPゴシック" w:eastAsia="BIZ UDPゴシック" w:hAnsi="BIZ UDPゴシック"/>
          <w:b/>
          <w:sz w:val="32"/>
          <w:szCs w:val="32"/>
          <w:u w:val="single"/>
        </w:rPr>
      </w:pPr>
      <w:r w:rsidRPr="0028662D">
        <w:rPr>
          <w:rFonts w:ascii="BIZ UDPゴシック" w:eastAsia="BIZ UDPゴシック" w:hAnsi="BIZ UDPゴシック" w:hint="eastAsia"/>
          <w:b/>
          <w:sz w:val="32"/>
          <w:szCs w:val="32"/>
          <w:u w:val="single"/>
        </w:rPr>
        <w:t>202</w:t>
      </w:r>
      <w:r w:rsidR="0034206C">
        <w:rPr>
          <w:rFonts w:ascii="BIZ UDPゴシック" w:eastAsia="BIZ UDPゴシック" w:hAnsi="BIZ UDPゴシック" w:hint="eastAsia"/>
          <w:b/>
          <w:sz w:val="32"/>
          <w:szCs w:val="32"/>
          <w:u w:val="single"/>
        </w:rPr>
        <w:t>4</w:t>
      </w:r>
      <w:r w:rsidRPr="0028662D">
        <w:rPr>
          <w:rFonts w:ascii="BIZ UDPゴシック" w:eastAsia="BIZ UDPゴシック" w:hAnsi="BIZ UDPゴシック" w:hint="eastAsia"/>
          <w:b/>
          <w:sz w:val="32"/>
          <w:szCs w:val="32"/>
          <w:u w:val="single"/>
        </w:rPr>
        <w:t xml:space="preserve">年4月1日受注分より　</w:t>
      </w:r>
    </w:p>
    <w:p w14:paraId="199278BB" w14:textId="6D8DF2D7" w:rsidR="00755622" w:rsidRPr="0034206C" w:rsidRDefault="0034206C" w:rsidP="00810393">
      <w:pPr>
        <w:rPr>
          <w:rFonts w:ascii="BIZ UDPゴシック" w:eastAsia="BIZ UDPゴシック" w:hAnsi="BIZ UDPゴシック"/>
          <w:b/>
          <w:sz w:val="24"/>
        </w:rPr>
      </w:pPr>
      <w:r w:rsidRPr="0034206C">
        <w:rPr>
          <w:rFonts w:ascii="BIZ UDPゴシック" w:eastAsia="BIZ UDPゴシック" w:hAnsi="BIZ UDPゴシック" w:hint="eastAsia"/>
          <w:b/>
          <w:sz w:val="24"/>
        </w:rPr>
        <w:t>※一部商品に関しては、2024年1月1日発注分より改定・ご案内済です。</w:t>
      </w:r>
    </w:p>
    <w:p w14:paraId="6FA5398B" w14:textId="77777777" w:rsidR="0034206C" w:rsidRPr="0028662D" w:rsidRDefault="0034206C" w:rsidP="00810393">
      <w:pPr>
        <w:rPr>
          <w:rFonts w:ascii="BIZ UDPゴシック" w:eastAsia="BIZ UDPゴシック" w:hAnsi="BIZ UDPゴシック" w:hint="eastAsia"/>
          <w:b/>
          <w:sz w:val="24"/>
          <w:u w:val="single"/>
        </w:rPr>
      </w:pPr>
    </w:p>
    <w:p w14:paraId="5076EA60" w14:textId="72DDACDA" w:rsidR="000A6FD0" w:rsidRPr="0028662D" w:rsidRDefault="000A6FD0" w:rsidP="0010663F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28662D">
        <w:rPr>
          <w:rFonts w:ascii="BIZ UDPゴシック" w:eastAsia="BIZ UDPゴシック" w:hAnsi="BIZ UDPゴシック" w:hint="eastAsia"/>
          <w:sz w:val="22"/>
          <w:szCs w:val="22"/>
        </w:rPr>
        <w:t>価格維持の為、製造工程の見直しを含むコスト削減に長年努めて参りました。</w:t>
      </w:r>
    </w:p>
    <w:p w14:paraId="03D5DB99" w14:textId="77777777" w:rsidR="00057D1D" w:rsidRPr="0028662D" w:rsidRDefault="000A6FD0" w:rsidP="000A6FD0">
      <w:pPr>
        <w:rPr>
          <w:rFonts w:ascii="BIZ UDPゴシック" w:eastAsia="BIZ UDPゴシック" w:hAnsi="BIZ UDPゴシック"/>
          <w:sz w:val="22"/>
          <w:szCs w:val="22"/>
        </w:rPr>
      </w:pPr>
      <w:r w:rsidRPr="0028662D">
        <w:rPr>
          <w:rFonts w:ascii="BIZ UDPゴシック" w:eastAsia="BIZ UDPゴシック" w:hAnsi="BIZ UDPゴシック" w:hint="eastAsia"/>
          <w:sz w:val="22"/>
          <w:szCs w:val="22"/>
        </w:rPr>
        <w:t>しかしながら、近年の原材料価格や輸送コストの高騰により、現在の価格を維持することが困難となり、誠に不本意ではございますが価格改定する運びとなりました。</w:t>
      </w:r>
    </w:p>
    <w:p w14:paraId="0896029F" w14:textId="0205D316" w:rsidR="00057D1D" w:rsidRPr="0028662D" w:rsidRDefault="00057D1D" w:rsidP="000A6FD0">
      <w:pPr>
        <w:rPr>
          <w:rFonts w:ascii="BIZ UDPゴシック" w:eastAsia="BIZ UDPゴシック" w:hAnsi="BIZ UDPゴシック"/>
          <w:sz w:val="22"/>
          <w:szCs w:val="22"/>
        </w:rPr>
      </w:pPr>
    </w:p>
    <w:p w14:paraId="5D8FBF60" w14:textId="51A28D0F" w:rsidR="00057D1D" w:rsidRPr="0028662D" w:rsidRDefault="00E75056" w:rsidP="000A6FD0">
      <w:pPr>
        <w:rPr>
          <w:rFonts w:ascii="BIZ UDPゴシック" w:eastAsia="BIZ UDPゴシック" w:hAnsi="BIZ UDPゴシック"/>
          <w:sz w:val="22"/>
          <w:szCs w:val="22"/>
        </w:rPr>
      </w:pPr>
      <w:r w:rsidRPr="00E75056">
        <w:rPr>
          <w:rFonts w:ascii="BIZ UDPゴシック" w:eastAsia="BIZ UDPゴシック" w:hAnsi="BIZ UDP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29E31A8" wp14:editId="576F071A">
                <wp:simplePos x="0" y="0"/>
                <wp:positionH relativeFrom="column">
                  <wp:posOffset>4558665</wp:posOffset>
                </wp:positionH>
                <wp:positionV relativeFrom="paragraph">
                  <wp:posOffset>330200</wp:posOffset>
                </wp:positionV>
                <wp:extent cx="1514475" cy="2952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3EE7" w14:textId="6A0855EB" w:rsidR="00E75056" w:rsidRPr="00E75056" w:rsidRDefault="00E75056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7505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WEBカタロ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QRｺｰﾄ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31A8" id="_x0000_s1027" type="#_x0000_t202" style="position:absolute;left:0;text-align:left;margin-left:358.95pt;margin-top:26pt;width:119.25pt;height:23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" stroked="f">
                <v:textbox>
                  <w:txbxContent>
                    <w:p w14:paraId="444A3EE7" w14:textId="6A0855EB" w:rsidR="00E75056" w:rsidRPr="00E75056" w:rsidRDefault="00E75056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7505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WEBカタログ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QRｺｰﾄﾞ</w:t>
                      </w:r>
                    </w:p>
                  </w:txbxContent>
                </v:textbox>
              </v:shape>
            </w:pict>
          </mc:Fallback>
        </mc:AlternateContent>
      </w:r>
      <w:r w:rsidR="00057D1D" w:rsidRPr="0028662D">
        <w:rPr>
          <w:rFonts w:ascii="BIZ UDPゴシック" w:eastAsia="BIZ UDPゴシック" w:hAnsi="BIZ UDPゴシック" w:hint="eastAsia"/>
          <w:sz w:val="22"/>
          <w:szCs w:val="22"/>
        </w:rPr>
        <w:t>今後も様々な状況により、商品の価格改定・在庫限り・廃番商品などの変更等がある場合の情報につきましては弊社ホームページに記載してご案内して参ります。</w:t>
      </w:r>
    </w:p>
    <w:p w14:paraId="752FBFA2" w14:textId="101EA88D" w:rsidR="00E75056" w:rsidRPr="00E75056" w:rsidRDefault="00E75056" w:rsidP="00E75056">
      <w:pPr>
        <w:rPr>
          <w:rFonts w:ascii="BIZ UDPゴシック" w:eastAsia="BIZ UDPゴシック" w:hAnsi="BIZ UDPゴシック"/>
          <w:sz w:val="24"/>
        </w:rPr>
      </w:pPr>
      <w:r w:rsidRPr="00E75056">
        <w:rPr>
          <w:noProof/>
          <w:sz w:val="24"/>
        </w:rPr>
        <w:drawing>
          <wp:anchor distT="0" distB="0" distL="114300" distR="114300" simplePos="0" relativeHeight="251658752" behindDoc="0" locked="0" layoutInCell="1" allowOverlap="1" wp14:anchorId="7833D252" wp14:editId="1D40FD01">
            <wp:simplePos x="0" y="0"/>
            <wp:positionH relativeFrom="margin">
              <wp:posOffset>4825365</wp:posOffset>
            </wp:positionH>
            <wp:positionV relativeFrom="paragraph">
              <wp:posOffset>130175</wp:posOffset>
            </wp:positionV>
            <wp:extent cx="847725" cy="8477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CA4209-1305-423B-A9B2-A14BAA7A79F8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Pr="00E75056">
          <w:rPr>
            <w:rFonts w:ascii="BIZ UDPゴシック" w:eastAsia="BIZ UDPゴシック" w:hAnsi="BIZ UDPゴシック" w:hint="eastAsia"/>
            <w:sz w:val="24"/>
          </w:rPr>
          <w:t>https://shimbi-menu.com/products/catalogue/</w:t>
        </w:r>
      </w:hyperlink>
    </w:p>
    <w:p w14:paraId="1830A5FF" w14:textId="5F1C6262" w:rsidR="00057D1D" w:rsidRPr="00E75056" w:rsidRDefault="00057D1D" w:rsidP="000A6FD0">
      <w:pPr>
        <w:rPr>
          <w:rFonts w:ascii="BIZ UDPゴシック" w:eastAsia="BIZ UDPゴシック" w:hAnsi="BIZ UDPゴシック"/>
          <w:sz w:val="22"/>
          <w:szCs w:val="22"/>
        </w:rPr>
      </w:pPr>
    </w:p>
    <w:p w14:paraId="7D0A465A" w14:textId="7D5148E3" w:rsidR="000A6FD0" w:rsidRPr="0028662D" w:rsidRDefault="000A6FD0" w:rsidP="000A6FD0">
      <w:pPr>
        <w:rPr>
          <w:rFonts w:ascii="BIZ UDPゴシック" w:eastAsia="BIZ UDPゴシック" w:hAnsi="BIZ UDPゴシック"/>
          <w:sz w:val="22"/>
          <w:szCs w:val="22"/>
        </w:rPr>
      </w:pPr>
      <w:r w:rsidRPr="0028662D">
        <w:rPr>
          <w:rFonts w:ascii="BIZ UDPゴシック" w:eastAsia="BIZ UDPゴシック" w:hAnsi="BIZ UDPゴシック" w:hint="eastAsia"/>
          <w:sz w:val="22"/>
          <w:szCs w:val="22"/>
        </w:rPr>
        <w:t>何卒ご理解下さいますようお願い申し上げます。</w:t>
      </w:r>
    </w:p>
    <w:p w14:paraId="0E39F6F7" w14:textId="60A17966" w:rsidR="000A6FD0" w:rsidRPr="0028662D" w:rsidRDefault="000A6FD0" w:rsidP="000A6FD0">
      <w:pPr>
        <w:rPr>
          <w:rFonts w:ascii="BIZ UDPゴシック" w:eastAsia="BIZ UDPゴシック" w:hAnsi="BIZ UDPゴシック"/>
          <w:sz w:val="22"/>
          <w:szCs w:val="22"/>
        </w:rPr>
      </w:pPr>
      <w:r w:rsidRPr="0028662D">
        <w:rPr>
          <w:rFonts w:ascii="BIZ UDPゴシック" w:eastAsia="BIZ UDPゴシック" w:hAnsi="BIZ UDPゴシック" w:hint="eastAsia"/>
          <w:sz w:val="22"/>
          <w:szCs w:val="22"/>
        </w:rPr>
        <w:t>また、急なお願いとなりましたことお詫び申し上げます。</w:t>
      </w:r>
    </w:p>
    <w:p w14:paraId="6A51DB06" w14:textId="768E716E" w:rsidR="00517945" w:rsidRPr="0028662D" w:rsidRDefault="000A6FD0" w:rsidP="000A6FD0">
      <w:pPr>
        <w:rPr>
          <w:rFonts w:ascii="BIZ UDPゴシック" w:eastAsia="BIZ UDPゴシック" w:hAnsi="BIZ UDPゴシック"/>
          <w:sz w:val="22"/>
          <w:szCs w:val="22"/>
        </w:rPr>
      </w:pPr>
      <w:r w:rsidRPr="0028662D">
        <w:rPr>
          <w:rFonts w:ascii="BIZ UDPゴシック" w:eastAsia="BIZ UDPゴシック" w:hAnsi="BIZ UDPゴシック" w:hint="eastAsia"/>
          <w:sz w:val="22"/>
          <w:szCs w:val="22"/>
        </w:rPr>
        <w:t>今後とも変わらぬご愛顧をいただきますよう、よろしくお願い申し上げます。</w:t>
      </w:r>
    </w:p>
    <w:p w14:paraId="4ECCBC3B" w14:textId="253C299D" w:rsidR="006467A2" w:rsidRPr="000A6FD0" w:rsidRDefault="006467A2" w:rsidP="00C77D3E">
      <w:pPr>
        <w:pStyle w:val="a5"/>
        <w:rPr>
          <w:rFonts w:ascii="BIZ UDPゴシック" w:eastAsia="BIZ UDPゴシック" w:hAnsi="BIZ UDPゴシック"/>
          <w:sz w:val="22"/>
          <w:szCs w:val="22"/>
        </w:rPr>
      </w:pPr>
      <w:r w:rsidRPr="000A6FD0">
        <w:rPr>
          <w:rFonts w:ascii="BIZ UDPゴシック" w:eastAsia="BIZ UDPゴシック" w:hAnsi="BIZ UDPゴシック" w:hint="eastAsia"/>
          <w:sz w:val="22"/>
          <w:szCs w:val="22"/>
        </w:rPr>
        <w:t>敬具</w:t>
      </w:r>
    </w:p>
    <w:sectPr w:rsidR="006467A2" w:rsidRPr="000A6F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385E" w14:textId="77777777" w:rsidR="00C01159" w:rsidRDefault="00C01159" w:rsidP="00770BDE">
      <w:r>
        <w:separator/>
      </w:r>
    </w:p>
  </w:endnote>
  <w:endnote w:type="continuationSeparator" w:id="0">
    <w:p w14:paraId="0FA61DDD" w14:textId="77777777" w:rsidR="00C01159" w:rsidRDefault="00C01159" w:rsidP="0077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5D06" w14:textId="77777777" w:rsidR="00C01159" w:rsidRDefault="00C01159" w:rsidP="00770BDE">
      <w:r>
        <w:separator/>
      </w:r>
    </w:p>
  </w:footnote>
  <w:footnote w:type="continuationSeparator" w:id="0">
    <w:p w14:paraId="0BE16603" w14:textId="77777777" w:rsidR="00C01159" w:rsidRDefault="00C01159" w:rsidP="00770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C8E"/>
    <w:multiLevelType w:val="hybridMultilevel"/>
    <w:tmpl w:val="2432DF26"/>
    <w:lvl w:ilvl="0" w:tplc="40EA9C6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76EE3"/>
    <w:multiLevelType w:val="hybridMultilevel"/>
    <w:tmpl w:val="1EBC5A8A"/>
    <w:lvl w:ilvl="0" w:tplc="E89A0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8411117">
    <w:abstractNumId w:val="0"/>
  </w:num>
  <w:num w:numId="2" w16cid:durableId="1621642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58E"/>
    <w:rsid w:val="00012213"/>
    <w:rsid w:val="00022593"/>
    <w:rsid w:val="0005737F"/>
    <w:rsid w:val="00057D1D"/>
    <w:rsid w:val="000A6FD0"/>
    <w:rsid w:val="001042C0"/>
    <w:rsid w:val="0010663F"/>
    <w:rsid w:val="00107A00"/>
    <w:rsid w:val="001C0933"/>
    <w:rsid w:val="0022715D"/>
    <w:rsid w:val="00243719"/>
    <w:rsid w:val="0028662D"/>
    <w:rsid w:val="002A158E"/>
    <w:rsid w:val="0034206C"/>
    <w:rsid w:val="00391265"/>
    <w:rsid w:val="003951DB"/>
    <w:rsid w:val="00415DDC"/>
    <w:rsid w:val="004A0501"/>
    <w:rsid w:val="004F4C23"/>
    <w:rsid w:val="00517945"/>
    <w:rsid w:val="00530892"/>
    <w:rsid w:val="005330BB"/>
    <w:rsid w:val="006467A2"/>
    <w:rsid w:val="00662FEB"/>
    <w:rsid w:val="00697166"/>
    <w:rsid w:val="00755622"/>
    <w:rsid w:val="00770BDE"/>
    <w:rsid w:val="0078660F"/>
    <w:rsid w:val="007A7FBC"/>
    <w:rsid w:val="007B0415"/>
    <w:rsid w:val="00810393"/>
    <w:rsid w:val="00876811"/>
    <w:rsid w:val="008B18DE"/>
    <w:rsid w:val="0090097F"/>
    <w:rsid w:val="00975376"/>
    <w:rsid w:val="00AB4997"/>
    <w:rsid w:val="00B64E80"/>
    <w:rsid w:val="00B766B9"/>
    <w:rsid w:val="00BA6C85"/>
    <w:rsid w:val="00BA7F3F"/>
    <w:rsid w:val="00C01159"/>
    <w:rsid w:val="00C77D3E"/>
    <w:rsid w:val="00DA5595"/>
    <w:rsid w:val="00E75056"/>
    <w:rsid w:val="00EE0BC4"/>
    <w:rsid w:val="00F107DB"/>
    <w:rsid w:val="00F570AC"/>
    <w:rsid w:val="00F6362B"/>
    <w:rsid w:val="00F804A8"/>
    <w:rsid w:val="00F861E5"/>
    <w:rsid w:val="00FB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D4DA0"/>
  <w15:chartTrackingRefBased/>
  <w15:docId w15:val="{CF5A739A-27A7-4CCD-8982-6301F924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A158E"/>
  </w:style>
  <w:style w:type="paragraph" w:styleId="a4">
    <w:name w:val="Salutation"/>
    <w:basedOn w:val="a"/>
    <w:next w:val="a"/>
    <w:rsid w:val="002A158E"/>
  </w:style>
  <w:style w:type="paragraph" w:styleId="a5">
    <w:name w:val="Closing"/>
    <w:basedOn w:val="a"/>
    <w:rsid w:val="002A158E"/>
    <w:pPr>
      <w:jc w:val="right"/>
    </w:pPr>
  </w:style>
  <w:style w:type="paragraph" w:styleId="a6">
    <w:name w:val="header"/>
    <w:basedOn w:val="a"/>
    <w:link w:val="a7"/>
    <w:uiPriority w:val="99"/>
    <w:unhideWhenUsed/>
    <w:rsid w:val="00770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70BD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70B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70BDE"/>
    <w:rPr>
      <w:kern w:val="2"/>
      <w:sz w:val="21"/>
      <w:szCs w:val="24"/>
    </w:rPr>
  </w:style>
  <w:style w:type="character" w:styleId="aa">
    <w:name w:val="Hyperlink"/>
    <w:uiPriority w:val="99"/>
    <w:unhideWhenUsed/>
    <w:rsid w:val="00770BDE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7681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7681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3865-11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imbi-menu.com/products/catalogu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B19C53DC-9F7E-4E28-8E9A-E51518EAED1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TEL:03-3865-11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904C-4B63-4D1F-A4C7-43BF2E42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9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11月17日</vt:lpstr>
      <vt:lpstr>平成20年11月17日</vt:lpstr>
    </vt:vector>
  </TitlesOfParts>
  <Company> </Company>
  <LinksUpToDate>false</LinksUpToDate>
  <CharactersWithSpaces>751</CharactersWithSpaces>
  <SharedDoc>false</SharedDoc>
  <HLinks>
    <vt:vector size="6" baseType="variant">
      <vt:variant>
        <vt:i4>4456462</vt:i4>
      </vt:variant>
      <vt:variant>
        <vt:i4>0</vt:i4>
      </vt:variant>
      <vt:variant>
        <vt:i4>0</vt:i4>
      </vt:variant>
      <vt:variant>
        <vt:i4>5</vt:i4>
      </vt:variant>
      <vt:variant>
        <vt:lpwstr>tel:03-3865-1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11月17日</dc:title>
  <dc:subject/>
  <dc:creator>S5</dc:creator>
  <cp:keywords/>
  <dc:description/>
  <cp:lastModifiedBy>松本　実 有限会社シンビ</cp:lastModifiedBy>
  <cp:revision>2</cp:revision>
  <cp:lastPrinted>2023-02-21T00:52:00Z</cp:lastPrinted>
  <dcterms:created xsi:type="dcterms:W3CDTF">2024-02-07T06:50:00Z</dcterms:created>
  <dcterms:modified xsi:type="dcterms:W3CDTF">2024-02-07T06:50:00Z</dcterms:modified>
</cp:coreProperties>
</file>